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</w:t>
            </w:r>
            <w:proofErr w:type="gramStart"/>
            <w:r w:rsidRPr="005E1603">
              <w:rPr>
                <w:sz w:val="21"/>
                <w:szCs w:val="21"/>
              </w:rPr>
              <w:t>navn</w:t>
            </w:r>
            <w:proofErr w:type="gramEnd"/>
            <w:r w:rsidRPr="005E1603">
              <w:rPr>
                <w:sz w:val="21"/>
                <w:szCs w:val="21"/>
              </w:rPr>
              <w:t>}</w:t>
            </w:r>
          </w:p>
          <w:p w14:paraId="1FDE2641" w14:textId="77777777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</w:t>
            </w:r>
            <w:proofErr w:type="gramStart"/>
            <w:r w:rsidRPr="005E1603">
              <w:rPr>
                <w:sz w:val="21"/>
                <w:szCs w:val="21"/>
              </w:rPr>
              <w:t>adresse</w:t>
            </w:r>
            <w:proofErr w:type="gramEnd"/>
            <w:r w:rsidRPr="005E1603">
              <w:rPr>
                <w:sz w:val="21"/>
                <w:szCs w:val="21"/>
              </w:rP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5E1603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5E1603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5E1603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29F99BE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E1603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5E1603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33443DA8" w14:textId="77777777" w:rsid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5BFE333E" w:rsidR="0055376B" w:rsidRP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1AF78F49" w:rsidR="00237AD8" w:rsidRPr="00821274" w:rsidRDefault="001D4EA0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Vedtak </w:t>
      </w:r>
      <w:r w:rsidR="00611371">
        <w:rPr>
          <w:rFonts w:eastAsiaTheme="minorEastAsia" w:cstheme="minorBidi"/>
          <w:bCs/>
          <w:color w:val="auto"/>
          <w:szCs w:val="34"/>
        </w:rPr>
        <w:t xml:space="preserve">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64EBFE93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Takk for din søknad. </w:t>
      </w:r>
    </w:p>
    <w:p w14:paraId="4C92431D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br/>
        <w:t>Du er innvilget fri skoleskyss med kollektivtilbudet mellom nærmeste aktuelle holdeplass ved hjemm</w:t>
      </w:r>
      <w:bookmarkStart w:id="3" w:name="_GoBack"/>
      <w:bookmarkEnd w:id="3"/>
      <w:r w:rsidRPr="001D4EA0">
        <w:rPr>
          <w:rFonts w:asciiTheme="minorHAnsi" w:hAnsiTheme="minorHAnsi" w:cstheme="minorHAnsi"/>
          <w:sz w:val="20"/>
          <w:szCs w:val="20"/>
        </w:rPr>
        <w:t>et og {</w:t>
      </w:r>
      <w:proofErr w:type="spellStart"/>
      <w:r w:rsidRPr="001D4EA0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Pr="001D4EA0">
        <w:rPr>
          <w:rFonts w:asciiTheme="minorHAnsi" w:hAnsiTheme="minorHAnsi" w:cstheme="minorHAnsi"/>
          <w:sz w:val="20"/>
          <w:szCs w:val="20"/>
        </w:rPr>
        <w:t xml:space="preserve">}. Vedtaket gjelder skoleåret </w:t>
      </w:r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{</w:t>
      </w:r>
      <w:proofErr w:type="spellStart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skolear</w:t>
      </w:r>
      <w:proofErr w:type="spellEnd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 xml:space="preserve">}. </w:t>
      </w:r>
      <w:r w:rsidRPr="001D4EA0">
        <w:rPr>
          <w:rFonts w:asciiTheme="minorHAnsi" w:hAnsiTheme="minorHAnsi" w:cstheme="minorHAnsi"/>
          <w:sz w:val="20"/>
          <w:szCs w:val="20"/>
        </w:rPr>
        <w:br/>
      </w:r>
    </w:p>
    <w:p w14:paraId="22259717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Hvis du flytter eller begynner på ny skole må du huske å søke på nytt. </w:t>
      </w:r>
    </w:p>
    <w:p w14:paraId="172201E2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</w:p>
    <w:p w14:paraId="0EAEFB3E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Dette vedtaket er ikke lenger gyldig hvis du flytter/bytter skole. </w:t>
      </w:r>
    </w:p>
    <w:p w14:paraId="69E93F94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</w:p>
    <w:p w14:paraId="34390A9A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5BD0CEE3" w14:textId="77777777" w:rsidR="001D4EA0" w:rsidRDefault="001D4EA0" w:rsidP="001D4EA0">
      <w:pPr>
        <w:rPr>
          <w:rFonts w:ascii="Gill Sans MT" w:hAnsi="Gill Sans MT" w:cs="Times New Roman"/>
          <w:b/>
        </w:rPr>
      </w:pPr>
      <w:r>
        <w:rPr>
          <w:rStyle w:val="Overskrift2Tegn"/>
          <w:rFonts w:ascii="Gill Sans MT" w:hAnsi="Gill Sans MT" w:cs="Times New Roman"/>
          <w:b/>
        </w:rPr>
        <w:br/>
      </w:r>
      <w:r w:rsidRPr="001D4EA0">
        <w:rPr>
          <w:rStyle w:val="Overskrift2Tegn"/>
          <w:rFonts w:ascii="Gill Sans MT" w:hAnsi="Gill Sans MT" w:cs="Times New Roman"/>
          <w:b/>
          <w:sz w:val="24"/>
          <w:szCs w:val="24"/>
        </w:rPr>
        <w:t>MIDLERTIDIG REISEBEVIS</w:t>
      </w:r>
      <w:r>
        <w:rPr>
          <w:rStyle w:val="Overskrift2Tegn"/>
          <w:rFonts w:ascii="Gill Sans MT" w:hAnsi="Gill Sans MT" w:cs="Times New Roman"/>
          <w:b/>
        </w:rPr>
        <w:t xml:space="preserve"> </w:t>
      </w:r>
      <w:r>
        <w:rPr>
          <w:rStyle w:val="Overskrift2Tegn"/>
          <w:rFonts w:ascii="Gill Sans MT" w:hAnsi="Gill Sans MT" w:cs="Times New Roman"/>
        </w:rPr>
        <w:t>for</w:t>
      </w:r>
      <w:r>
        <w:rPr>
          <w:rStyle w:val="Overskrift2Tegn"/>
          <w:rFonts w:ascii="Gill Sans MT" w:hAnsi="Gill Sans MT" w:cs="Times New Roman"/>
          <w:b/>
        </w:rPr>
        <w:t xml:space="preserve"> </w:t>
      </w:r>
      <w:proofErr w:type="spellStart"/>
      <w:r>
        <w:rPr>
          <w:rStyle w:val="Overskrift2Tegn"/>
          <w:rFonts w:ascii="Gill Sans MT" w:hAnsi="Gill Sans MT" w:cs="Times New Roman"/>
        </w:rPr>
        <w:t>Nettbuss</w:t>
      </w:r>
      <w:proofErr w:type="spellEnd"/>
      <w:r>
        <w:rPr>
          <w:rStyle w:val="Overskrift2Tegn"/>
          <w:rFonts w:ascii="Gill Sans MT" w:hAnsi="Gill Sans MT" w:cs="Times New Roman"/>
        </w:rPr>
        <w:t>, Drangedal Bilruter, Tinn Billag og ferge</w:t>
      </w:r>
    </w:p>
    <w:p w14:paraId="749DAF35" w14:textId="27A4FD0A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FCC3C" wp14:editId="3DDFC72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520B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u får utdelt midlertidig skolekort på skolen ved å vise frem dette brevet.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CC3C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">
                <v:textbox>
                  <w:txbxContent>
                    <w:p w14:paraId="3463520B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u får utdelt midlertidig skolekort på skolen ved å vise frem dette brevet.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2CA52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2A98B117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3ECE783A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60576ECD" w14:textId="30E4687A" w:rsidR="001D4EA0" w:rsidRDefault="001D4EA0" w:rsidP="001D4EA0">
      <w:pPr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</w:pPr>
      <w:r w:rsidRPr="001D4EA0">
        <w:rPr>
          <w:rStyle w:val="Overskrift2Tegn"/>
          <w:rFonts w:ascii="Gill Sans MT" w:hAnsi="Gill Sans MT" w:cs="Times New Roman"/>
          <w:b/>
          <w:sz w:val="24"/>
          <w:szCs w:val="24"/>
        </w:rPr>
        <w:t>MIDLERTIDIG REISEBEVIS</w:t>
      </w:r>
      <w:r>
        <w:rPr>
          <w:rStyle w:val="Overskrift2Tegn"/>
          <w:rFonts w:ascii="Gill Sans MT" w:hAnsi="Gill Sans MT" w:cs="Times New Roman"/>
          <w:b/>
        </w:rPr>
        <w:t xml:space="preserve"> </w:t>
      </w:r>
      <w:r>
        <w:rPr>
          <w:rStyle w:val="Overskrift2Tegn"/>
          <w:rFonts w:ascii="Gill Sans MT" w:hAnsi="Gill Sans MT" w:cs="Times New Roman"/>
        </w:rPr>
        <w:t>for</w:t>
      </w:r>
      <w:r>
        <w:rPr>
          <w:rStyle w:val="Overskrift2Tegn"/>
          <w:rFonts w:ascii="Gill Sans MT" w:hAnsi="Gill Sans MT" w:cs="Times New Roman"/>
          <w:b/>
        </w:rPr>
        <w:t xml:space="preserve"> </w:t>
      </w:r>
      <w:r>
        <w:rPr>
          <w:rStyle w:val="Overskrift2Tegn"/>
          <w:rFonts w:ascii="Gill Sans MT" w:hAnsi="Gill Sans MT" w:cs="Times New Roman"/>
        </w:rPr>
        <w:t>Telemark Bilruter og NSB</w:t>
      </w:r>
      <w:r>
        <w:rPr>
          <w:rStyle w:val="Overskrift2Tegn"/>
          <w:rFonts w:ascii="Gill Sans MT" w:hAnsi="Gill Sans MT" w:cs="Times New Roman"/>
          <w:noProof/>
          <w:lang w:eastAsia="nb-NO"/>
        </w:rPr>
        <w:t xml:space="preserve"> </w:t>
      </w:r>
    </w:p>
    <w:p w14:paraId="154293B4" w14:textId="4588DAF3" w:rsidR="001D4EA0" w:rsidRDefault="001D4EA0" w:rsidP="001D4EA0">
      <w:pPr>
        <w:rPr>
          <w:rStyle w:val="Overskrift2Tegn"/>
          <w:rFonts w:ascii="Gill Sans MT" w:hAnsi="Gill Sans MT" w:cs="Times New Roman"/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AEC97" wp14:editId="6E4BD6F8">
                <wp:simplePos x="0" y="0"/>
                <wp:positionH relativeFrom="margin">
                  <wp:align>left</wp:align>
                </wp:positionH>
                <wp:positionV relativeFrom="paragraph">
                  <wp:posOffset>72538</wp:posOffset>
                </wp:positionV>
                <wp:extent cx="5688330" cy="1630045"/>
                <wp:effectExtent l="0" t="0" r="26670" b="2730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E2B9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7F5CB71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 xml:space="preserve">Du vil få utdelt det ordinære skolekortet på skolen innen 15.september. </w:t>
                            </w:r>
                          </w:p>
                          <w:p w14:paraId="22E8A5B4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229B4A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503F802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EC97" id="Tekstboks 1" o:spid="_x0000_s1027" type="#_x0000_t202" style="position:absolute;margin-left:0;margin-top:5.7pt;width:447.9pt;height:128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">
                <v:textbox>
                  <w:txbxContent>
                    <w:p w14:paraId="3A4EE2B9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ette brevet gjelder som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>
                        <w:rPr>
                          <w:rFonts w:asciiTheme="minorHAnsi" w:hAnsiTheme="minorHAnsi" w:cs="Times New Roman"/>
                          <w:b/>
                          <w:sz w:val="20"/>
                          <w:szCs w:val="20"/>
                          <w:u w:val="single"/>
                        </w:rPr>
                        <w:t>15.september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7F5CB71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 xml:space="preserve">Du vil få utdelt det ordinære skolekortet på skolen innen 15.september. </w:t>
                      </w:r>
                    </w:p>
                    <w:p w14:paraId="22E8A5B4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5229B4A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503F802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 er klart innen 15.september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92314" w14:textId="77777777" w:rsidR="001D4EA0" w:rsidRDefault="001D4EA0" w:rsidP="001D4EA0">
      <w:pPr>
        <w:pStyle w:val="Overskrift2"/>
        <w:rPr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Bor du langt fra holdeplass?</w:t>
      </w:r>
    </w:p>
    <w:p w14:paraId="6333831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A3803F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1FDA81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5B26A0D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3F56F88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Rutetider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For opplysninger om avgangs- og ankomsttider for kollektivtilbudet, kan du bruke reiseplanleggeren på </w:t>
      </w:r>
      <w:hyperlink r:id="rId13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farte.no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29C4B84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ADE7001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Bakgrunn for vedtaket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14:paraId="427BCC00" w14:textId="77777777" w:rsidR="001D4EA0" w:rsidRDefault="001D4EA0" w:rsidP="001D4EA0">
      <w:pPr>
        <w:pStyle w:val="Overskrift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behold om feil</w:t>
      </w:r>
    </w:p>
    <w:p w14:paraId="224DFCB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Dersom premissene for skyssen endrer seg, eller hvis du har oppgitt feil/mangelfulle opplysninger, kan vedtaket ditt omgjøres og </w:t>
      </w:r>
      <w:proofErr w:type="spellStart"/>
      <w:r w:rsidRPr="001D4EA0">
        <w:rPr>
          <w:rFonts w:asciiTheme="minorHAnsi" w:hAnsiTheme="minorHAnsi" w:cs="Times New Roman"/>
          <w:sz w:val="20"/>
          <w:szCs w:val="20"/>
        </w:rPr>
        <w:t>skyssretten</w:t>
      </w:r>
      <w:proofErr w:type="spellEnd"/>
      <w:r w:rsidRPr="001D4EA0">
        <w:rPr>
          <w:rFonts w:asciiTheme="minorHAnsi" w:hAnsiTheme="minorHAnsi" w:cs="Times New Roman"/>
          <w:sz w:val="20"/>
          <w:szCs w:val="20"/>
        </w:rPr>
        <w:t xml:space="preserve"> inndras. </w:t>
      </w:r>
    </w:p>
    <w:p w14:paraId="24E57EE2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13415BA0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Hvis du ønsker å klage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4D64D3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må inneholde ditt fulle navn, fødselsnummer (11 siffer), skole og eventuelle nye opplysninger. </w:t>
      </w:r>
    </w:p>
    <w:p w14:paraId="3010EA2D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13F47C7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2556C8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0D54D5F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AA15E0B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BA1826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2E143196" w14:textId="77777777" w:rsidR="001D4EA0" w:rsidRPr="001D4EA0" w:rsidRDefault="001D4EA0" w:rsidP="001D4EA0">
      <w:pPr>
        <w:rPr>
          <w:rStyle w:val="Hyperkobling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For mer informasjon om skoleskyss: </w:t>
      </w:r>
      <w:hyperlink r:id="rId14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5E1603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Pr="005E1603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</w:p>
    <w:p w14:paraId="5F0F4E3A" w14:textId="0CDD3F99" w:rsidR="008F2A94" w:rsidRPr="005E1603" w:rsidRDefault="005E1603" w:rsidP="008F2A94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A66AB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A66ABA">
        <w:rPr>
          <w:rFonts w:cs="Times New Roman"/>
          <w:sz w:val="20"/>
          <w:szCs w:val="20"/>
        </w:rPr>
        <w:t>{</w:t>
      </w:r>
      <w:proofErr w:type="gramStart"/>
      <w:r w:rsidRPr="00A66ABA">
        <w:rPr>
          <w:rFonts w:cs="Times New Roman"/>
          <w:sz w:val="20"/>
          <w:szCs w:val="20"/>
        </w:rPr>
        <w:t>sammendrag</w:t>
      </w:r>
      <w:proofErr w:type="gramEnd"/>
      <w:r w:rsidRPr="00A66ABA">
        <w:rPr>
          <w:rFonts w:cs="Times New Roman"/>
          <w:sz w:val="20"/>
          <w:szCs w:val="20"/>
        </w:rPr>
        <w:t>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29D8" w14:textId="77777777" w:rsidR="0061640A" w:rsidRDefault="0061640A">
      <w:pPr>
        <w:spacing w:line="240" w:lineRule="auto"/>
      </w:pPr>
      <w:r>
        <w:separator/>
      </w:r>
    </w:p>
  </w:endnote>
  <w:endnote w:type="continuationSeparator" w:id="0">
    <w:p w14:paraId="1E3A97DB" w14:textId="77777777" w:rsidR="0061640A" w:rsidRDefault="0061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1D4EA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311C" w14:textId="77777777" w:rsidR="0061640A" w:rsidRDefault="0061640A">
      <w:pPr>
        <w:spacing w:line="240" w:lineRule="auto"/>
      </w:pPr>
      <w:r>
        <w:separator/>
      </w:r>
    </w:p>
  </w:footnote>
  <w:footnote w:type="continuationSeparator" w:id="0">
    <w:p w14:paraId="736C5E28" w14:textId="77777777" w:rsidR="0061640A" w:rsidRDefault="00616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1D4EA0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E1603"/>
    <w:rsid w:val="005F5BE4"/>
    <w:rsid w:val="00611371"/>
    <w:rsid w:val="0061640A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37551"/>
    <w:rsid w:val="009531AE"/>
    <w:rsid w:val="0098406C"/>
    <w:rsid w:val="009C6968"/>
    <w:rsid w:val="00A66ABA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BE1E57"/>
    <w:rsid w:val="00C0139F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B3C8B"/>
    <w:rsid w:val="00DD30A4"/>
    <w:rsid w:val="00DD53D8"/>
    <w:rsid w:val="00DE793F"/>
    <w:rsid w:val="00DF3BD4"/>
    <w:rsid w:val="00EF3FCD"/>
    <w:rsid w:val="00EF678B"/>
    <w:rsid w:val="00F76E6E"/>
    <w:rsid w:val="00F828B0"/>
    <w:rsid w:val="00F96072"/>
    <w:rsid w:val="00F96569"/>
    <w:rsid w:val="00F97580"/>
    <w:rsid w:val="00FA74BB"/>
    <w:rsid w:val="00FB7E7A"/>
    <w:rsid w:val="00FE494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rt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purl.org/dc/elements/1.1/"/>
    <ds:schemaRef ds:uri="bd6af8c3-4392-483c-b19c-63ee1b41c023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A50F3D-FE06-4912-8DD3-222F5C2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E766C</Template>
  <TotalTime>0</TotalTime>
  <Pages>3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2</cp:revision>
  <dcterms:created xsi:type="dcterms:W3CDTF">2017-06-02T09:01:00Z</dcterms:created>
  <dcterms:modified xsi:type="dcterms:W3CDTF">2017-06-02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